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B1538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108B0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1B1538" w:rsidRDefault="001B15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4D47BD" w:rsidRDefault="007108B0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11B8F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1B1538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1B1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4E3C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4E3C"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E31291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A91"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24A91"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D47BD" w:rsidRPr="003069BE" w:rsidRDefault="004D47BD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D47BD" w:rsidRPr="003069BE" w:rsidRDefault="00E31291" w:rsidP="009A5E3C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EA0823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EA0823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 xml:space="preserve">Акционерное общество имеет право распоряжаться более чем 20 процентами голосов, приходящихся </w:t>
            </w:r>
            <w:r w:rsidRPr="001B1538">
              <w:rPr>
                <w:i/>
                <w:sz w:val="24"/>
                <w:szCs w:val="24"/>
              </w:rPr>
              <w:lastRenderedPageBreak/>
              <w:t>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r w:rsidRPr="001B1538">
              <w:rPr>
                <w:sz w:val="22"/>
                <w:szCs w:val="22"/>
              </w:rPr>
              <w:t>Транспортно-логистический центр Республики Саха (Якутия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 xml:space="preserve">677004, Российская Федерация, Республика Саха (Якутия), </w:t>
            </w:r>
            <w:proofErr w:type="spellStart"/>
            <w:r w:rsidRPr="001B1538">
              <w:rPr>
                <w:sz w:val="22"/>
                <w:szCs w:val="22"/>
              </w:rPr>
              <w:t>г</w:t>
            </w:r>
            <w:proofErr w:type="gramStart"/>
            <w:r w:rsidRPr="001B1538">
              <w:rPr>
                <w:sz w:val="22"/>
                <w:szCs w:val="22"/>
              </w:rPr>
              <w:t>.Я</w:t>
            </w:r>
            <w:proofErr w:type="gramEnd"/>
            <w:r w:rsidRPr="001B1538">
              <w:rPr>
                <w:sz w:val="22"/>
                <w:szCs w:val="22"/>
              </w:rPr>
              <w:t>кутск</w:t>
            </w:r>
            <w:proofErr w:type="spellEnd"/>
            <w:r w:rsidRPr="001B1538">
              <w:rPr>
                <w:sz w:val="22"/>
                <w:szCs w:val="22"/>
              </w:rPr>
              <w:t>, ул.50 лет Советской Армии д.53, корпус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P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1B8F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6337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6337F">
            <w:pPr>
              <w:rPr>
                <w:sz w:val="22"/>
              </w:rPr>
            </w:pPr>
            <w:r w:rsidRPr="00111B8F">
              <w:rPr>
                <w:sz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Российская Федерация, Республика Саха (Якутия), г. Якутск, 677001</w:t>
            </w:r>
          </w:p>
          <w:p w:rsidR="00111B8F" w:rsidRPr="00111B8F" w:rsidRDefault="00111B8F" w:rsidP="00111B8F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>ул. 50 лет Советской Армии, д. 5, 3-й этаж (здание АБК-1, Класте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6337F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163FF" w:rsidTr="004D47BD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D47BD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>Алексеев Петр Вячеславович</w:t>
            </w:r>
            <w:r w:rsidRPr="007C0714">
              <w:rPr>
                <w:sz w:val="22"/>
                <w:szCs w:val="22"/>
              </w:rPr>
              <w:t xml:space="preserve"> п</w:t>
            </w:r>
            <w:r w:rsidR="00EA0823">
              <w:rPr>
                <w:sz w:val="22"/>
                <w:szCs w:val="22"/>
              </w:rPr>
              <w:t xml:space="preserve">ризнается аффилированным лицом </w:t>
            </w:r>
            <w:r w:rsidRPr="007C0714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gridSpan w:val="2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 w:val="restart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Петр Вячеславович </w:t>
            </w:r>
          </w:p>
        </w:tc>
        <w:tc>
          <w:tcPr>
            <w:tcW w:w="2268" w:type="dxa"/>
            <w:vMerge w:val="restart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  <w:vMerge w:val="restart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vMerge w:val="restart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47BD" w:rsidRPr="007349B6" w:rsidRDefault="004D47BD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5A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 w:val="restart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Петр Вячеславович </w:t>
            </w:r>
          </w:p>
        </w:tc>
        <w:tc>
          <w:tcPr>
            <w:tcW w:w="2268" w:type="dxa"/>
            <w:vMerge w:val="restart"/>
          </w:tcPr>
          <w:p w:rsidR="00E31291" w:rsidRPr="0023097B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E31291" w:rsidRPr="003069BE" w:rsidRDefault="00E31291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31291" w:rsidRPr="003069BE" w:rsidRDefault="00E31291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31291" w:rsidRPr="007349B6" w:rsidRDefault="00E31291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E31291" w:rsidRPr="003069BE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 w:rsidR="00E31291">
              <w:rPr>
                <w:sz w:val="22"/>
                <w:szCs w:val="22"/>
              </w:rPr>
              <w:t>Местников Сергей Васильевич</w:t>
            </w:r>
            <w:r w:rsidRPr="007C0714">
              <w:rPr>
                <w:sz w:val="22"/>
                <w:szCs w:val="22"/>
              </w:rPr>
              <w:t xml:space="preserve"> п</w:t>
            </w:r>
            <w:r w:rsidR="00EA0823">
              <w:rPr>
                <w:sz w:val="22"/>
                <w:szCs w:val="22"/>
              </w:rPr>
              <w:t xml:space="preserve">ризнается аффилированным лицом </w:t>
            </w:r>
            <w:r w:rsidRPr="007C0714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E31291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тников Сергей Василье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  <w:r w:rsidRPr="007C0714">
              <w:rPr>
                <w:sz w:val="22"/>
                <w:szCs w:val="22"/>
              </w:rPr>
              <w:t xml:space="preserve"> п</w:t>
            </w:r>
            <w:r w:rsidR="00EA0823">
              <w:rPr>
                <w:sz w:val="22"/>
                <w:szCs w:val="22"/>
              </w:rPr>
              <w:t xml:space="preserve">ризнается аффилированным лицом </w:t>
            </w:r>
            <w:r w:rsidRPr="007C0714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 w:rsidR="00E31291">
              <w:rPr>
                <w:sz w:val="22"/>
                <w:szCs w:val="22"/>
              </w:rPr>
              <w:t>Березкина Любовь Георгиевна</w:t>
            </w:r>
            <w:r w:rsidRPr="007C0714">
              <w:rPr>
                <w:sz w:val="22"/>
                <w:szCs w:val="22"/>
              </w:rPr>
              <w:t xml:space="preserve"> п</w:t>
            </w:r>
            <w:r w:rsidR="00EA0823">
              <w:rPr>
                <w:sz w:val="22"/>
                <w:szCs w:val="22"/>
              </w:rPr>
              <w:t xml:space="preserve">ризнается аффилированным лицом </w:t>
            </w:r>
            <w:r w:rsidRPr="007C0714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кина Любовь Георгиевна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кина Любовь Георгиевна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E31291" w:rsidRDefault="00E31291" w:rsidP="004D47BD"/>
    <w:p w:rsidR="000B516A" w:rsidRDefault="000B516A" w:rsidP="000B516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B516A" w:rsidTr="000B516A">
        <w:tc>
          <w:tcPr>
            <w:tcW w:w="737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B516A" w:rsidRPr="00DA1FE3" w:rsidTr="000B516A">
        <w:tc>
          <w:tcPr>
            <w:tcW w:w="737" w:type="dxa"/>
            <w:vAlign w:val="bottom"/>
          </w:tcPr>
          <w:p w:rsidR="000B516A" w:rsidRPr="00DA1FE3" w:rsidRDefault="003F27AE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30" w:type="dxa"/>
            <w:vAlign w:val="bottom"/>
          </w:tcPr>
          <w:p w:rsidR="000B516A" w:rsidRPr="00DA1FE3" w:rsidRDefault="000B516A" w:rsidP="000B516A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 xml:space="preserve">Терентьев Александр Владимирович </w:t>
            </w:r>
            <w:r w:rsidRPr="007C071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знается аффилированным лицом </w:t>
            </w:r>
            <w:r w:rsidRPr="007C0714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0B516A" w:rsidRPr="00DA1FE3" w:rsidRDefault="000B516A" w:rsidP="000B516A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0B516A" w:rsidRPr="00DA1FE3" w:rsidRDefault="000B516A" w:rsidP="000B516A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0B516A" w:rsidRDefault="000B516A" w:rsidP="000B516A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B516A" w:rsidTr="000B516A">
        <w:trPr>
          <w:cantSplit/>
        </w:trPr>
        <w:tc>
          <w:tcPr>
            <w:tcW w:w="3572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16A" w:rsidTr="000B516A">
        <w:trPr>
          <w:cantSplit/>
          <w:trHeight w:val="183"/>
        </w:trPr>
        <w:tc>
          <w:tcPr>
            <w:tcW w:w="3572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 w:rsidRPr="000B516A"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268" w:type="dxa"/>
          </w:tcPr>
          <w:p w:rsidR="000B516A" w:rsidRPr="0023097B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B516A" w:rsidRPr="003069BE" w:rsidRDefault="000B516A" w:rsidP="000B516A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516A" w:rsidRDefault="000B516A" w:rsidP="000B51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B516A" w:rsidTr="000B516A">
        <w:trPr>
          <w:cantSplit/>
        </w:trPr>
        <w:tc>
          <w:tcPr>
            <w:tcW w:w="3572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16A" w:rsidTr="000B516A">
        <w:trPr>
          <w:cantSplit/>
          <w:trHeight w:val="848"/>
        </w:trPr>
        <w:tc>
          <w:tcPr>
            <w:tcW w:w="3572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 w:rsidRPr="000B516A"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268" w:type="dxa"/>
          </w:tcPr>
          <w:p w:rsidR="000B516A" w:rsidRPr="0023097B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B516A" w:rsidRPr="003069BE" w:rsidRDefault="000B516A" w:rsidP="000B516A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1291" w:rsidRDefault="00E31291" w:rsidP="004D47BD"/>
    <w:p w:rsidR="000B516A" w:rsidRDefault="000B516A" w:rsidP="004D47BD"/>
    <w:p w:rsidR="000B516A" w:rsidRDefault="000B516A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3F27AE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A95778">
              <w:rPr>
                <w:sz w:val="22"/>
                <w:szCs w:val="22"/>
              </w:rPr>
              <w:t xml:space="preserve">Исключение </w:t>
            </w:r>
            <w:proofErr w:type="spellStart"/>
            <w:r w:rsidR="001B1538" w:rsidRPr="001B1538">
              <w:rPr>
                <w:sz w:val="22"/>
                <w:szCs w:val="22"/>
              </w:rPr>
              <w:t>Кылатчанов</w:t>
            </w:r>
            <w:r w:rsidR="001B1538">
              <w:rPr>
                <w:sz w:val="22"/>
                <w:szCs w:val="22"/>
              </w:rPr>
              <w:t>а</w:t>
            </w:r>
            <w:proofErr w:type="spellEnd"/>
            <w:r w:rsidR="0012599D">
              <w:rPr>
                <w:sz w:val="22"/>
                <w:szCs w:val="22"/>
              </w:rPr>
              <w:t xml:space="preserve"> Пав</w:t>
            </w:r>
            <w:r w:rsidR="001B1538" w:rsidRPr="001B1538">
              <w:rPr>
                <w:sz w:val="22"/>
                <w:szCs w:val="22"/>
              </w:rPr>
              <w:t>л</w:t>
            </w:r>
            <w:r w:rsidR="001B1538">
              <w:rPr>
                <w:sz w:val="22"/>
                <w:szCs w:val="22"/>
              </w:rPr>
              <w:t>а</w:t>
            </w:r>
            <w:r w:rsidR="001B1538" w:rsidRPr="001B1538">
              <w:rPr>
                <w:sz w:val="22"/>
                <w:szCs w:val="22"/>
              </w:rPr>
              <w:t xml:space="preserve"> Павлович</w:t>
            </w:r>
            <w:r w:rsidR="001B1538">
              <w:rPr>
                <w:sz w:val="22"/>
                <w:szCs w:val="22"/>
              </w:rPr>
              <w:t>а</w:t>
            </w:r>
            <w:r w:rsidR="001B1538" w:rsidRPr="001B1538">
              <w:rPr>
                <w:sz w:val="22"/>
                <w:szCs w:val="22"/>
              </w:rPr>
              <w:t xml:space="preserve"> </w:t>
            </w:r>
            <w:r w:rsidR="0012599D">
              <w:rPr>
                <w:sz w:val="22"/>
                <w:szCs w:val="22"/>
              </w:rPr>
              <w:t xml:space="preserve">из списка аффилированных лиц </w:t>
            </w:r>
            <w:r w:rsidRPr="00A95778">
              <w:rPr>
                <w:sz w:val="22"/>
                <w:szCs w:val="22"/>
              </w:rPr>
              <w:t xml:space="preserve">АО </w:t>
            </w:r>
            <w:r w:rsidRPr="007C071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  <w:r w:rsidRPr="00A95778">
              <w:rPr>
                <w:sz w:val="22"/>
                <w:szCs w:val="22"/>
              </w:rPr>
              <w:t xml:space="preserve"> </w:t>
            </w:r>
            <w:r w:rsidRPr="007C0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B1538" w:rsidP="004D47B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12599D" w:rsidP="00E312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2599D" w:rsidP="0012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15196" w:type="dxa"/>
            <w:gridSpan w:val="6"/>
          </w:tcPr>
          <w:p w:rsidR="004D47BD" w:rsidRDefault="0012599D" w:rsidP="00E31291">
            <w:pPr>
              <w:rPr>
                <w:sz w:val="22"/>
                <w:szCs w:val="22"/>
              </w:rPr>
            </w:pPr>
            <w:proofErr w:type="spellStart"/>
            <w:r w:rsidRPr="0012599D">
              <w:rPr>
                <w:sz w:val="22"/>
                <w:szCs w:val="22"/>
              </w:rPr>
              <w:t>Кылатчанов</w:t>
            </w:r>
            <w:proofErr w:type="spellEnd"/>
            <w:r w:rsidRPr="0012599D">
              <w:rPr>
                <w:sz w:val="22"/>
                <w:szCs w:val="22"/>
              </w:rPr>
              <w:t xml:space="preserve"> Павел Павлович </w:t>
            </w:r>
            <w:r w:rsidR="004D47BD">
              <w:rPr>
                <w:sz w:val="22"/>
                <w:szCs w:val="22"/>
              </w:rPr>
              <w:t>н</w:t>
            </w:r>
            <w:r w:rsidR="004D47BD" w:rsidRPr="00A957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является аффилированным лицом  </w:t>
            </w:r>
            <w:r w:rsidR="004D47BD" w:rsidRPr="00A95778">
              <w:rPr>
                <w:sz w:val="22"/>
                <w:szCs w:val="22"/>
              </w:rPr>
              <w:t>АО «</w:t>
            </w:r>
            <w:r w:rsidR="004D47BD">
              <w:rPr>
                <w:sz w:val="22"/>
                <w:szCs w:val="22"/>
              </w:rPr>
              <w:t>Республиканская инвестиционная компания</w:t>
            </w:r>
            <w:r w:rsidR="004D47BD" w:rsidRPr="00A95778">
              <w:rPr>
                <w:sz w:val="22"/>
                <w:szCs w:val="22"/>
              </w:rPr>
              <w:t xml:space="preserve">», в </w:t>
            </w:r>
            <w:proofErr w:type="gramStart"/>
            <w:r w:rsidR="004D47BD" w:rsidRPr="00A95778">
              <w:rPr>
                <w:sz w:val="22"/>
                <w:szCs w:val="22"/>
              </w:rPr>
              <w:t>связи</w:t>
            </w:r>
            <w:proofErr w:type="gramEnd"/>
            <w:r w:rsidR="004D47BD" w:rsidRPr="00A95778">
              <w:rPr>
                <w:sz w:val="22"/>
                <w:szCs w:val="22"/>
              </w:rPr>
              <w:t xml:space="preserve"> с чем информация о н</w:t>
            </w:r>
            <w:r w:rsidR="004D47BD">
              <w:rPr>
                <w:sz w:val="22"/>
                <w:szCs w:val="22"/>
              </w:rPr>
              <w:t xml:space="preserve">ем в списке аффилированных лиц </w:t>
            </w:r>
            <w:r>
              <w:rPr>
                <w:sz w:val="22"/>
                <w:szCs w:val="22"/>
              </w:rPr>
              <w:t xml:space="preserve"> </w:t>
            </w:r>
            <w:r w:rsidR="004D47BD" w:rsidRPr="00A95778">
              <w:rPr>
                <w:sz w:val="22"/>
                <w:szCs w:val="22"/>
              </w:rPr>
              <w:t>АО «</w:t>
            </w:r>
            <w:r w:rsidR="004D47BD">
              <w:rPr>
                <w:sz w:val="22"/>
                <w:szCs w:val="22"/>
              </w:rPr>
              <w:t>Республиканская инвестиционная компания</w:t>
            </w:r>
            <w:r w:rsidR="004D47BD" w:rsidRPr="00A95778">
              <w:rPr>
                <w:sz w:val="22"/>
                <w:szCs w:val="22"/>
              </w:rPr>
              <w:t>» отсутствует.</w:t>
            </w:r>
          </w:p>
        </w:tc>
      </w:tr>
    </w:tbl>
    <w:p w:rsidR="004D47BD" w:rsidRDefault="004D47BD" w:rsidP="004D47BD"/>
    <w:p w:rsidR="0012599D" w:rsidRDefault="0012599D" w:rsidP="0012599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2599D" w:rsidTr="0012599D">
        <w:tc>
          <w:tcPr>
            <w:tcW w:w="737" w:type="dxa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2599D" w:rsidRPr="00DA1FE3" w:rsidTr="0012599D">
        <w:tc>
          <w:tcPr>
            <w:tcW w:w="737" w:type="dxa"/>
            <w:vAlign w:val="bottom"/>
          </w:tcPr>
          <w:p w:rsidR="0012599D" w:rsidRPr="00DA1FE3" w:rsidRDefault="003F27AE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bottom"/>
          </w:tcPr>
          <w:p w:rsidR="0012599D" w:rsidRPr="00DA1FE3" w:rsidRDefault="0012599D" w:rsidP="0012599D">
            <w:pPr>
              <w:rPr>
                <w:sz w:val="24"/>
                <w:szCs w:val="24"/>
              </w:rPr>
            </w:pPr>
            <w:r w:rsidRPr="00A95778">
              <w:rPr>
                <w:sz w:val="22"/>
                <w:szCs w:val="22"/>
              </w:rPr>
              <w:t xml:space="preserve">Исключение </w:t>
            </w:r>
            <w:r>
              <w:rPr>
                <w:sz w:val="22"/>
                <w:szCs w:val="22"/>
              </w:rPr>
              <w:t>Кондратьевой Валентины Ильиничны</w:t>
            </w:r>
            <w:r w:rsidRPr="00125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списка аффилированных лиц </w:t>
            </w:r>
            <w:r w:rsidRPr="00A95778">
              <w:rPr>
                <w:sz w:val="22"/>
                <w:szCs w:val="22"/>
              </w:rPr>
              <w:t xml:space="preserve">АО </w:t>
            </w:r>
            <w:r w:rsidRPr="007C071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  <w:r w:rsidRPr="00A95778">
              <w:rPr>
                <w:sz w:val="22"/>
                <w:szCs w:val="22"/>
              </w:rPr>
              <w:t xml:space="preserve"> </w:t>
            </w:r>
            <w:r w:rsidRPr="007C0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12599D" w:rsidRPr="00DA1FE3" w:rsidRDefault="0012599D" w:rsidP="0012599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12599D" w:rsidRPr="00DA1FE3" w:rsidRDefault="0012599D" w:rsidP="0012599D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26.06.2015</w:t>
            </w:r>
          </w:p>
        </w:tc>
      </w:tr>
    </w:tbl>
    <w:p w:rsidR="0012599D" w:rsidRDefault="0012599D" w:rsidP="0012599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12599D" w:rsidTr="0012599D">
        <w:trPr>
          <w:cantSplit/>
        </w:trPr>
        <w:tc>
          <w:tcPr>
            <w:tcW w:w="3572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99D" w:rsidTr="0012599D">
        <w:trPr>
          <w:cantSplit/>
          <w:trHeight w:val="183"/>
        </w:trPr>
        <w:tc>
          <w:tcPr>
            <w:tcW w:w="3572" w:type="dxa"/>
          </w:tcPr>
          <w:p w:rsidR="0012599D" w:rsidRPr="003069BE" w:rsidRDefault="0012599D" w:rsidP="0012599D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Кондратьева Валентина Ильинична</w:t>
            </w:r>
          </w:p>
        </w:tc>
        <w:tc>
          <w:tcPr>
            <w:tcW w:w="2268" w:type="dxa"/>
          </w:tcPr>
          <w:p w:rsidR="0012599D" w:rsidRPr="0023097B" w:rsidRDefault="0012599D" w:rsidP="0012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12599D" w:rsidRPr="003069BE" w:rsidRDefault="0012599D" w:rsidP="0012599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12599D" w:rsidRPr="003069BE" w:rsidRDefault="0012599D" w:rsidP="0012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12599D" w:rsidRDefault="0012599D" w:rsidP="0012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12599D" w:rsidRDefault="0012599D" w:rsidP="0012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2599D" w:rsidRDefault="0012599D" w:rsidP="0012599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12599D" w:rsidTr="0012599D">
        <w:trPr>
          <w:cantSplit/>
        </w:trPr>
        <w:tc>
          <w:tcPr>
            <w:tcW w:w="3572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12599D" w:rsidRDefault="0012599D" w:rsidP="0012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99D" w:rsidTr="0012599D">
        <w:trPr>
          <w:cantSplit/>
          <w:trHeight w:val="848"/>
        </w:trPr>
        <w:tc>
          <w:tcPr>
            <w:tcW w:w="15196" w:type="dxa"/>
            <w:gridSpan w:val="6"/>
          </w:tcPr>
          <w:p w:rsidR="0012599D" w:rsidRDefault="0012599D" w:rsidP="0012599D">
            <w:pPr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 xml:space="preserve">Кондратьева Валентина Ильинична </w:t>
            </w:r>
            <w:r>
              <w:rPr>
                <w:sz w:val="22"/>
                <w:szCs w:val="22"/>
              </w:rPr>
              <w:t>н</w:t>
            </w:r>
            <w:r w:rsidRPr="00A957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является аффилированным лицом  </w:t>
            </w:r>
            <w:r w:rsidRPr="00A95778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A95778">
              <w:rPr>
                <w:sz w:val="22"/>
                <w:szCs w:val="22"/>
              </w:rPr>
              <w:t xml:space="preserve">», в </w:t>
            </w:r>
            <w:proofErr w:type="gramStart"/>
            <w:r w:rsidRPr="00A95778">
              <w:rPr>
                <w:sz w:val="22"/>
                <w:szCs w:val="22"/>
              </w:rPr>
              <w:t>связи</w:t>
            </w:r>
            <w:proofErr w:type="gramEnd"/>
            <w:r w:rsidRPr="00A95778">
              <w:rPr>
                <w:sz w:val="22"/>
                <w:szCs w:val="22"/>
              </w:rPr>
              <w:t xml:space="preserve"> с чем информация о н</w:t>
            </w:r>
            <w:r>
              <w:rPr>
                <w:sz w:val="22"/>
                <w:szCs w:val="22"/>
              </w:rPr>
              <w:t xml:space="preserve">ем в списке аффилированных лиц  </w:t>
            </w:r>
            <w:r w:rsidRPr="00A95778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A95778">
              <w:rPr>
                <w:sz w:val="22"/>
                <w:szCs w:val="22"/>
              </w:rPr>
              <w:t>» отсутствует.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3F27AE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цо не</w:t>
            </w:r>
            <w:r w:rsidR="0012599D">
              <w:rPr>
                <w:sz w:val="22"/>
                <w:szCs w:val="22"/>
              </w:rPr>
              <w:t xml:space="preserve"> являлось аффилированным лицом  </w:t>
            </w:r>
            <w:r>
              <w:rPr>
                <w:sz w:val="22"/>
                <w:szCs w:val="22"/>
              </w:rPr>
              <w:t>АО «Республиканская инвестиционная компания»</w:t>
            </w:r>
          </w:p>
        </w:tc>
        <w:tc>
          <w:tcPr>
            <w:tcW w:w="2541" w:type="dxa"/>
            <w:vAlign w:val="bottom"/>
          </w:tcPr>
          <w:p w:rsidR="004D47BD" w:rsidRPr="00DA1FE3" w:rsidRDefault="0012599D" w:rsidP="004D47BD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4D47BD" w:rsidRPr="00DA1FE3" w:rsidRDefault="0012599D" w:rsidP="004D47BD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12599D" w:rsidP="004D47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</w:t>
            </w:r>
            <w:r w:rsidR="004D47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но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12599D" w:rsidP="004D47BD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4032" w:rsidRDefault="00094032" w:rsidP="004D47BD"/>
    <w:p w:rsidR="000B516A" w:rsidRDefault="000B516A" w:rsidP="000B516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B516A" w:rsidTr="000B516A">
        <w:tc>
          <w:tcPr>
            <w:tcW w:w="737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B516A" w:rsidRPr="00DA1FE3" w:rsidTr="000B516A">
        <w:tc>
          <w:tcPr>
            <w:tcW w:w="737" w:type="dxa"/>
            <w:vAlign w:val="bottom"/>
          </w:tcPr>
          <w:p w:rsidR="000B516A" w:rsidRPr="00DA1FE3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bottom"/>
          </w:tcPr>
          <w:p w:rsidR="000B516A" w:rsidRPr="00DA1FE3" w:rsidRDefault="000B516A" w:rsidP="000B51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цо не являлось аффилированным лицом  АО «Республиканская инвестиционная компания»</w:t>
            </w:r>
          </w:p>
        </w:tc>
        <w:tc>
          <w:tcPr>
            <w:tcW w:w="2541" w:type="dxa"/>
            <w:vAlign w:val="bottom"/>
          </w:tcPr>
          <w:p w:rsidR="000B516A" w:rsidRPr="00DA1FE3" w:rsidRDefault="000B516A" w:rsidP="000B516A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  <w:tc>
          <w:tcPr>
            <w:tcW w:w="2988" w:type="dxa"/>
            <w:vAlign w:val="bottom"/>
          </w:tcPr>
          <w:p w:rsidR="000B516A" w:rsidRPr="00DA1FE3" w:rsidRDefault="000B516A" w:rsidP="000B516A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</w:tr>
    </w:tbl>
    <w:p w:rsidR="000B516A" w:rsidRDefault="000B516A" w:rsidP="000B516A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B516A" w:rsidTr="000B516A">
        <w:trPr>
          <w:cantSplit/>
        </w:trPr>
        <w:tc>
          <w:tcPr>
            <w:tcW w:w="3572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16A" w:rsidTr="000B516A">
        <w:trPr>
          <w:cantSplit/>
          <w:trHeight w:val="183"/>
        </w:trPr>
        <w:tc>
          <w:tcPr>
            <w:tcW w:w="3572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516A" w:rsidRPr="0023097B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B516A" w:rsidRPr="003069BE" w:rsidRDefault="000B516A" w:rsidP="000B51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516A" w:rsidRDefault="000B516A" w:rsidP="000B51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B516A" w:rsidTr="000B516A">
        <w:trPr>
          <w:cantSplit/>
        </w:trPr>
        <w:tc>
          <w:tcPr>
            <w:tcW w:w="3572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B516A" w:rsidRDefault="000B516A" w:rsidP="000B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16A" w:rsidTr="000B516A">
        <w:trPr>
          <w:cantSplit/>
          <w:trHeight w:val="848"/>
        </w:trPr>
        <w:tc>
          <w:tcPr>
            <w:tcW w:w="3572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нов Павел Анатольевич</w:t>
            </w:r>
          </w:p>
        </w:tc>
        <w:tc>
          <w:tcPr>
            <w:tcW w:w="2268" w:type="dxa"/>
          </w:tcPr>
          <w:p w:rsidR="000B516A" w:rsidRPr="0023097B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B516A" w:rsidRPr="003069BE" w:rsidRDefault="000B516A" w:rsidP="000B516A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B516A" w:rsidRPr="003069BE" w:rsidRDefault="000B516A" w:rsidP="000B516A">
            <w:pPr>
              <w:jc w:val="center"/>
              <w:rPr>
                <w:sz w:val="22"/>
                <w:szCs w:val="22"/>
              </w:rPr>
            </w:pPr>
            <w:r w:rsidRPr="0012599D">
              <w:rPr>
                <w:sz w:val="22"/>
                <w:szCs w:val="22"/>
              </w:rPr>
              <w:t>26.06.2015</w:t>
            </w:r>
          </w:p>
        </w:tc>
        <w:tc>
          <w:tcPr>
            <w:tcW w:w="1976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B516A" w:rsidRDefault="000B516A" w:rsidP="000B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B516A" w:rsidRDefault="000B516A" w:rsidP="004D47BD"/>
    <w:sectPr w:rsidR="000B516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33" w:rsidRDefault="005D3633">
      <w:r>
        <w:separator/>
      </w:r>
    </w:p>
  </w:endnote>
  <w:endnote w:type="continuationSeparator" w:id="0">
    <w:p w:rsidR="005D3633" w:rsidRDefault="005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33" w:rsidRDefault="005D3633">
      <w:r>
        <w:separator/>
      </w:r>
    </w:p>
  </w:footnote>
  <w:footnote w:type="continuationSeparator" w:id="0">
    <w:p w:rsidR="005D3633" w:rsidRDefault="005D3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B516A"/>
    <w:rsid w:val="000C31F0"/>
    <w:rsid w:val="000C79B3"/>
    <w:rsid w:val="000D4806"/>
    <w:rsid w:val="000E4212"/>
    <w:rsid w:val="00111B8F"/>
    <w:rsid w:val="0012599D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B1538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27A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D3633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A0823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D7CF-52E1-4682-A9E0-11547656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sosnovskyaa</cp:lastModifiedBy>
  <cp:revision>4</cp:revision>
  <cp:lastPrinted>2012-10-02T05:13:00Z</cp:lastPrinted>
  <dcterms:created xsi:type="dcterms:W3CDTF">2014-07-02T09:33:00Z</dcterms:created>
  <dcterms:modified xsi:type="dcterms:W3CDTF">2015-07-02T11:15:00Z</dcterms:modified>
</cp:coreProperties>
</file>